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C739AC">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C739AC">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C739AC">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C739AC">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C739AC">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C739AC">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C739AC">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C739AC">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C739AC">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C739AC">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Tambíen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r>
        <w:t>Haciendo daño con las armas</w:t>
      </w:r>
    </w:p>
    <w:p w14:paraId="2A649E3A" w14:textId="77777777" w:rsidR="00775582" w:rsidRDefault="000B03C1" w:rsidP="000B03C1">
      <w:pPr>
        <w:ind w:left="576"/>
      </w:pPr>
      <w:r>
        <w:t>Ahora toca hacer que las armas interaccionen con el resto de los enemigos. Para ello he colocado primero en el mapa un modelo de enemigo con un capsule collider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zombie al cual he llamado </w:t>
      </w:r>
      <w:r w:rsidR="003753C6">
        <w:t>EnemyContorller</w:t>
      </w:r>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r>
        <w:t>Mapeo del entorno</w:t>
      </w:r>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Para ello he importado más assets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hay que hacer que el terreno sea navegable, para ello he añadido un mesh renderer y luego en la pestaña de navigation mesh, he hecho que el terreno sea static.</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Y a continuación he creado el nav mesh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0034F87A" w:rsidR="00DD6685" w:rsidRPr="00156349" w:rsidRDefault="00A82FA4" w:rsidP="00156349">
      <w:pPr>
        <w:ind w:left="576"/>
      </w:pPr>
      <w:r>
        <w:lastRenderedPageBreak/>
        <w:t>Seguidamente he añadido un navMesh agent al enemigo</w:t>
      </w:r>
      <w:r w:rsidR="00B41B8E">
        <w:t xml:space="preserve"> y he hecho que mediante código, cuando se detecte que se ha llegado a la posición de Mike mas un pequeño offset para evitar que se solapen en el mismo punto, se cambie la animación.</w:t>
      </w:r>
    </w:p>
    <w:p w14:paraId="3CE2AF2A" w14:textId="77777777" w:rsidR="00156349" w:rsidRPr="000B03C1" w:rsidRDefault="00156349" w:rsidP="000B03C1">
      <w:pPr>
        <w:ind w:left="576"/>
      </w:pPr>
    </w:p>
    <w:p w14:paraId="1CD06D09" w14:textId="09D013CB" w:rsidR="00E7411F" w:rsidRDefault="00E7411F" w:rsidP="00E7411F">
      <w:pPr>
        <w:ind w:left="576"/>
      </w:pPr>
    </w:p>
    <w:p w14:paraId="65748AA3" w14:textId="77777777" w:rsidR="00E7411F" w:rsidRDefault="00E7411F" w:rsidP="0080350E">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7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3513" w14:textId="77777777" w:rsidR="00C739AC" w:rsidRDefault="00C739AC" w:rsidP="008D173D">
      <w:pPr>
        <w:spacing w:after="0" w:line="240" w:lineRule="auto"/>
      </w:pPr>
      <w:r>
        <w:separator/>
      </w:r>
    </w:p>
  </w:endnote>
  <w:endnote w:type="continuationSeparator" w:id="0">
    <w:p w14:paraId="00983047" w14:textId="77777777" w:rsidR="00C739AC" w:rsidRDefault="00C739AC"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BD75" w14:textId="77777777" w:rsidR="00C739AC" w:rsidRDefault="00C739AC" w:rsidP="008D173D">
      <w:pPr>
        <w:spacing w:after="0" w:line="240" w:lineRule="auto"/>
      </w:pPr>
      <w:r>
        <w:separator/>
      </w:r>
    </w:p>
  </w:footnote>
  <w:footnote w:type="continuationSeparator" w:id="0">
    <w:p w14:paraId="12423EC7" w14:textId="77777777" w:rsidR="00C739AC" w:rsidRDefault="00C739AC"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301C7E"/>
    <w:rsid w:val="00337756"/>
    <w:rsid w:val="003658CA"/>
    <w:rsid w:val="0037144B"/>
    <w:rsid w:val="003753C6"/>
    <w:rsid w:val="00380EE1"/>
    <w:rsid w:val="003900A8"/>
    <w:rsid w:val="003A0078"/>
    <w:rsid w:val="003A37F9"/>
    <w:rsid w:val="003C1762"/>
    <w:rsid w:val="003F0AF2"/>
    <w:rsid w:val="003F37F3"/>
    <w:rsid w:val="00421BA9"/>
    <w:rsid w:val="0042608B"/>
    <w:rsid w:val="00446122"/>
    <w:rsid w:val="00454201"/>
    <w:rsid w:val="00454B93"/>
    <w:rsid w:val="00470AA1"/>
    <w:rsid w:val="00497658"/>
    <w:rsid w:val="004D23EA"/>
    <w:rsid w:val="004D6B2F"/>
    <w:rsid w:val="00530E96"/>
    <w:rsid w:val="00537E9C"/>
    <w:rsid w:val="00541EA9"/>
    <w:rsid w:val="00544222"/>
    <w:rsid w:val="00561C10"/>
    <w:rsid w:val="005A36E3"/>
    <w:rsid w:val="005B11F9"/>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5582"/>
    <w:rsid w:val="007A6D68"/>
    <w:rsid w:val="007B0187"/>
    <w:rsid w:val="007E63E1"/>
    <w:rsid w:val="007F2519"/>
    <w:rsid w:val="0080350E"/>
    <w:rsid w:val="008264FB"/>
    <w:rsid w:val="00892D19"/>
    <w:rsid w:val="008B229D"/>
    <w:rsid w:val="008C2958"/>
    <w:rsid w:val="008D173D"/>
    <w:rsid w:val="008D639B"/>
    <w:rsid w:val="008D6F3B"/>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612A"/>
    <w:rsid w:val="00CA643B"/>
    <w:rsid w:val="00CB4AC1"/>
    <w:rsid w:val="00CB61AD"/>
    <w:rsid w:val="00CF3047"/>
    <w:rsid w:val="00D32247"/>
    <w:rsid w:val="00D56428"/>
    <w:rsid w:val="00D86C5D"/>
    <w:rsid w:val="00D904A5"/>
    <w:rsid w:val="00DB1A83"/>
    <w:rsid w:val="00DD6685"/>
    <w:rsid w:val="00DE5181"/>
    <w:rsid w:val="00DE5264"/>
    <w:rsid w:val="00DF58BA"/>
    <w:rsid w:val="00E03DA5"/>
    <w:rsid w:val="00E03F25"/>
    <w:rsid w:val="00E040A9"/>
    <w:rsid w:val="00E272C7"/>
    <w:rsid w:val="00E61FDA"/>
    <w:rsid w:val="00E72F34"/>
    <w:rsid w:val="00E7411F"/>
    <w:rsid w:val="00EB6F2E"/>
    <w:rsid w:val="00EE75BD"/>
    <w:rsid w:val="00F06984"/>
    <w:rsid w:val="00F177C7"/>
    <w:rsid w:val="00F34A9A"/>
    <w:rsid w:val="00F475DF"/>
    <w:rsid w:val="00F47C48"/>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5</Pages>
  <Words>3617</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37</cp:revision>
  <dcterms:created xsi:type="dcterms:W3CDTF">2021-10-15T12:16:00Z</dcterms:created>
  <dcterms:modified xsi:type="dcterms:W3CDTF">2021-11-22T14:05:00Z</dcterms:modified>
</cp:coreProperties>
</file>